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8C" w:rsidRDefault="00C5438C" w:rsidP="00C5438C">
      <w:pPr>
        <w:widowControl w:val="0"/>
        <w:jc w:val="center"/>
      </w:pPr>
      <w:r w:rsidRPr="00C5438C">
        <w:rPr>
          <w:b/>
        </w:rPr>
        <w:t>South Carolina General Assembly</w:t>
      </w:r>
    </w:p>
    <w:p w:rsidR="00C5438C" w:rsidRDefault="00C5438C" w:rsidP="00C5438C">
      <w:pPr>
        <w:widowControl w:val="0"/>
        <w:jc w:val="center"/>
      </w:pPr>
      <w:r>
        <w:t>122nd Session, 2017-2018</w:t>
      </w:r>
    </w:p>
    <w:p w:rsidR="00C5438C" w:rsidRDefault="00C5438C" w:rsidP="00C5438C">
      <w:pPr>
        <w:widowControl w:val="0"/>
        <w:jc w:val="left"/>
      </w:pPr>
    </w:p>
    <w:p w:rsidR="00C5438C" w:rsidRDefault="00C5438C" w:rsidP="00C5438C">
      <w:pPr>
        <w:widowControl w:val="0"/>
        <w:jc w:val="left"/>
        <w:rPr>
          <w:b/>
        </w:rPr>
      </w:pPr>
      <w:r w:rsidRPr="00C5438C">
        <w:rPr>
          <w:b/>
        </w:rPr>
        <w:t>H. 4861</w:t>
      </w:r>
    </w:p>
    <w:p w:rsidR="00C5438C" w:rsidRDefault="00C5438C" w:rsidP="00C5438C">
      <w:pPr>
        <w:widowControl w:val="0"/>
        <w:jc w:val="left"/>
        <w:rPr>
          <w:b/>
        </w:rPr>
      </w:pPr>
    </w:p>
    <w:p w:rsidR="00C5438C" w:rsidRDefault="00C5438C" w:rsidP="00C5438C">
      <w:pPr>
        <w:widowControl w:val="0"/>
        <w:jc w:val="left"/>
      </w:pPr>
      <w:r w:rsidRPr="00C5438C">
        <w:rPr>
          <w:b/>
        </w:rPr>
        <w:t>STATUS INFORMATION</w:t>
      </w:r>
    </w:p>
    <w:p w:rsidR="00C5438C" w:rsidRDefault="00C5438C" w:rsidP="00C5438C">
      <w:pPr>
        <w:widowControl w:val="0"/>
        <w:jc w:val="left"/>
      </w:pPr>
    </w:p>
    <w:p w:rsidR="00C5438C" w:rsidRDefault="00C5438C" w:rsidP="00C5438C">
      <w:pPr>
        <w:widowControl w:val="0"/>
        <w:jc w:val="left"/>
      </w:pPr>
      <w:r>
        <w:t>House Resolution</w:t>
      </w:r>
    </w:p>
    <w:p w:rsidR="00C5438C" w:rsidRDefault="00C5438C" w:rsidP="00C5438C">
      <w:pPr>
        <w:widowControl w:val="0"/>
        <w:jc w:val="left"/>
      </w:pPr>
      <w:r>
        <w:t>Sponsors: Reps. Ott, Rutherfo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Parks, Pendarvis, Pitts, Pope, Putnam, Ridgeway, M. Rivers, S. Rivers, Robinson</w:t>
      </w:r>
      <w:r>
        <w:noBreakHyphen/>
        <w:t>Simpson, Sandifer, Simrill, G.M. Smith, G.R. Smith, J.E. Smith, Sottile, Spires, Stavrinakis, Stringer, Tallon, Taylor, Thayer, Thigpen, Toole, Trantham, Weeks, West, Wheeler, White, Whitmire, Williams, Willis, Young and Yow</w:t>
      </w:r>
    </w:p>
    <w:p w:rsidR="00C5438C" w:rsidRDefault="00C5438C" w:rsidP="00C5438C">
      <w:pPr>
        <w:widowControl w:val="0"/>
        <w:jc w:val="left"/>
      </w:pPr>
      <w:r>
        <w:t>Document Path: l:\council\bills\rt\17295cz18.docx</w:t>
      </w:r>
    </w:p>
    <w:p w:rsidR="00C5438C" w:rsidRDefault="00C5438C" w:rsidP="00C5438C">
      <w:pPr>
        <w:widowControl w:val="0"/>
        <w:jc w:val="left"/>
      </w:pPr>
    </w:p>
    <w:p w:rsidR="00C5438C" w:rsidRDefault="00C5438C" w:rsidP="00C5438C">
      <w:pPr>
        <w:widowControl w:val="0"/>
        <w:jc w:val="left"/>
      </w:pPr>
      <w:r>
        <w:t>Introduced in the House on February 7, 2018</w:t>
      </w:r>
    </w:p>
    <w:p w:rsidR="00C5438C" w:rsidRDefault="00C5438C" w:rsidP="00C5438C">
      <w:pPr>
        <w:widowControl w:val="0"/>
        <w:jc w:val="left"/>
      </w:pPr>
      <w:r>
        <w:t>Adopted by the House on February 7, 2018</w:t>
      </w:r>
    </w:p>
    <w:p w:rsidR="00C5438C" w:rsidRDefault="00C5438C" w:rsidP="00C5438C">
      <w:pPr>
        <w:widowControl w:val="0"/>
        <w:jc w:val="left"/>
      </w:pPr>
    </w:p>
    <w:p w:rsidR="00C5438C" w:rsidRDefault="00C5438C" w:rsidP="00C5438C">
      <w:pPr>
        <w:widowControl w:val="0"/>
        <w:jc w:val="left"/>
      </w:pPr>
      <w:r>
        <w:t xml:space="preserve">Summary: </w:t>
      </w:r>
      <w:r w:rsidR="004219CB">
        <w:t>Alshon Jeffery</w:t>
      </w:r>
    </w:p>
    <w:p w:rsidR="00C5438C" w:rsidRDefault="00C5438C" w:rsidP="00C5438C">
      <w:pPr>
        <w:widowControl w:val="0"/>
        <w:jc w:val="left"/>
      </w:pPr>
    </w:p>
    <w:p w:rsidR="00C5438C" w:rsidRDefault="00C5438C" w:rsidP="00C5438C">
      <w:pPr>
        <w:widowControl w:val="0"/>
        <w:jc w:val="left"/>
      </w:pPr>
    </w:p>
    <w:p w:rsidR="00C5438C" w:rsidRDefault="00C5438C" w:rsidP="00C5438C">
      <w:pPr>
        <w:widowControl w:val="0"/>
        <w:tabs>
          <w:tab w:val="center" w:pos="590"/>
          <w:tab w:val="center" w:pos="1440"/>
          <w:tab w:val="left" w:pos="1872"/>
          <w:tab w:val="left" w:pos="9187"/>
        </w:tabs>
        <w:jc w:val="left"/>
      </w:pPr>
      <w:r w:rsidRPr="00C5438C">
        <w:rPr>
          <w:b/>
        </w:rPr>
        <w:t>HISTORY OF LEGISLATIVE ACTIONS</w:t>
      </w:r>
    </w:p>
    <w:p w:rsidR="00C5438C" w:rsidRDefault="00C5438C" w:rsidP="00C5438C">
      <w:pPr>
        <w:widowControl w:val="0"/>
        <w:tabs>
          <w:tab w:val="center" w:pos="590"/>
          <w:tab w:val="center" w:pos="1440"/>
          <w:tab w:val="left" w:pos="1872"/>
          <w:tab w:val="left" w:pos="9187"/>
        </w:tabs>
        <w:jc w:val="left"/>
      </w:pPr>
    </w:p>
    <w:p w:rsidR="00C5438C" w:rsidRPr="00C5438C" w:rsidRDefault="00C5438C" w:rsidP="00C5438C">
      <w:pPr>
        <w:widowControl w:val="0"/>
        <w:tabs>
          <w:tab w:val="center" w:pos="590"/>
          <w:tab w:val="center" w:pos="1440"/>
          <w:tab w:val="left" w:pos="1872"/>
          <w:tab w:val="left" w:pos="9187"/>
        </w:tabs>
        <w:jc w:val="left"/>
      </w:pPr>
      <w:r w:rsidRPr="00C5438C">
        <w:rPr>
          <w:u w:val="single"/>
        </w:rPr>
        <w:tab/>
        <w:t>Date</w:t>
      </w:r>
      <w:r w:rsidRPr="00C5438C">
        <w:rPr>
          <w:u w:val="single"/>
        </w:rPr>
        <w:tab/>
        <w:t>Body</w:t>
      </w:r>
      <w:r w:rsidRPr="00C5438C">
        <w:rPr>
          <w:u w:val="single"/>
        </w:rPr>
        <w:tab/>
        <w:t>Action Description with journal page number</w:t>
      </w:r>
      <w:r w:rsidRPr="00C5438C">
        <w:rPr>
          <w:u w:val="single"/>
        </w:rPr>
        <w:tab/>
      </w:r>
    </w:p>
    <w:p w:rsidR="001033D3" w:rsidRDefault="001033D3" w:rsidP="001033D3">
      <w:pPr>
        <w:widowControl w:val="0"/>
        <w:tabs>
          <w:tab w:val="right" w:pos="1008"/>
          <w:tab w:val="left" w:pos="1152"/>
          <w:tab w:val="left" w:pos="1872"/>
          <w:tab w:val="left" w:pos="9187"/>
        </w:tabs>
        <w:ind w:left="2088" w:hanging="2088"/>
        <w:jc w:val="left"/>
      </w:pPr>
      <w:r>
        <w:tab/>
        <w:t>2/7/2018</w:t>
      </w:r>
      <w:r>
        <w:tab/>
        <w:t>House</w:t>
      </w:r>
      <w:r>
        <w:tab/>
      </w:r>
      <w:r w:rsidRPr="004F16A6">
        <w:t>Introduced and adopted (</w:t>
      </w:r>
      <w:hyperlink r:id="rId7" w:history="1">
        <w:r w:rsidRPr="004F16A6">
          <w:rPr>
            <w:rStyle w:val="Hyperlink"/>
          </w:rPr>
          <w:t>House Journal</w:t>
        </w:r>
        <w:r w:rsidRPr="004F16A6">
          <w:rPr>
            <w:rStyle w:val="Hyperlink"/>
          </w:rPr>
          <w:noBreakHyphen/>
          <w:t>page 56</w:t>
        </w:r>
      </w:hyperlink>
      <w:r w:rsidRPr="004F16A6">
        <w:t>)</w:t>
      </w:r>
    </w:p>
    <w:p w:rsidR="001033D3" w:rsidRDefault="001033D3" w:rsidP="001033D3">
      <w:pPr>
        <w:widowControl w:val="0"/>
        <w:tabs>
          <w:tab w:val="right" w:pos="1008"/>
          <w:tab w:val="left" w:pos="1152"/>
          <w:tab w:val="left" w:pos="1872"/>
          <w:tab w:val="left" w:pos="9187"/>
        </w:tabs>
        <w:ind w:left="2088" w:hanging="2088"/>
        <w:jc w:val="left"/>
      </w:pPr>
    </w:p>
    <w:p w:rsidR="00C5438C" w:rsidRDefault="00C5438C" w:rsidP="00C543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438C">
          <w:rPr>
            <w:rStyle w:val="Hyperlink"/>
          </w:rPr>
          <w:t>legislative information</w:t>
        </w:r>
      </w:hyperlink>
      <w:r>
        <w:t xml:space="preserve"> at the website</w:t>
      </w:r>
    </w:p>
    <w:p w:rsidR="00C5438C" w:rsidRDefault="00C5438C" w:rsidP="00C5438C">
      <w:pPr>
        <w:widowControl w:val="0"/>
        <w:tabs>
          <w:tab w:val="right" w:pos="1008"/>
          <w:tab w:val="left" w:pos="1152"/>
          <w:tab w:val="left" w:pos="1872"/>
          <w:tab w:val="left" w:pos="9187"/>
        </w:tabs>
        <w:ind w:left="2088" w:hanging="2088"/>
        <w:jc w:val="left"/>
      </w:pPr>
    </w:p>
    <w:p w:rsidR="00C5438C" w:rsidRPr="00C5438C" w:rsidRDefault="00C5438C" w:rsidP="00C5438C">
      <w:pPr>
        <w:widowControl w:val="0"/>
        <w:tabs>
          <w:tab w:val="right" w:pos="1008"/>
          <w:tab w:val="left" w:pos="1152"/>
          <w:tab w:val="left" w:pos="1872"/>
          <w:tab w:val="left" w:pos="9187"/>
        </w:tabs>
        <w:ind w:left="2088" w:hanging="2088"/>
        <w:jc w:val="left"/>
      </w:pPr>
    </w:p>
    <w:p w:rsidR="00C5438C" w:rsidRDefault="00C5438C" w:rsidP="00C5438C">
      <w:r w:rsidRPr="00C5438C">
        <w:rPr>
          <w:b/>
        </w:rPr>
        <w:t>VERSIONS OF THIS BILL</w:t>
      </w:r>
    </w:p>
    <w:p w:rsidR="00C5438C" w:rsidRDefault="00C5438C" w:rsidP="00C5438C"/>
    <w:p w:rsidR="00C5438C" w:rsidRDefault="00ED7E2C" w:rsidP="00C5438C">
      <w:hyperlink r:id="rId9" w:history="1">
        <w:r w:rsidR="00C5438C">
          <w:rPr>
            <w:rStyle w:val="Hyperlink"/>
          </w:rPr>
          <w:t>2/7/2018</w:t>
        </w:r>
      </w:hyperlink>
    </w:p>
    <w:p w:rsidR="00C5438C" w:rsidRDefault="00C5438C" w:rsidP="00C5438C"/>
    <w:p w:rsidR="00C5438C" w:rsidRDefault="00C5438C" w:rsidP="00C5438C">
      <w:pPr>
        <w:sectPr w:rsidR="00C5438C" w:rsidSect="00C5438C">
          <w:pgSz w:w="12240" w:h="15840" w:code="1"/>
          <w:pgMar w:top="1080" w:right="1440" w:bottom="1080" w:left="1440" w:header="720" w:footer="720" w:gutter="0"/>
          <w:cols w:space="720"/>
          <w:noEndnote/>
          <w:docGrid w:linePitch="360"/>
        </w:sectPr>
      </w:pPr>
    </w:p>
    <w:p w:rsidR="004568DB" w:rsidRDefault="004568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410">
        <w:rPr>
          <w:b/>
          <w:sz w:val="30"/>
          <w:szCs w:val="30"/>
        </w:rPr>
        <w:t>HOUSE RESOLUTION</w:t>
      </w:r>
    </w:p>
    <w:p w:rsidR="004B12EF" w:rsidRPr="00C602E8" w:rsidRDefault="004B12EF" w:rsidP="004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4B12EF" w:rsidRDefault="004B12EF" w:rsidP="004B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deem it altogether fitting and appropriate to pause in their deliberations to honor Alshon Jeffery, former football great from the University of South Carolina, for his stellar performance in Super Bowl LII;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2018, the Philadelphia Eagles made history by securing the franchise</w:t>
      </w:r>
      <w:r w:rsidR="00C602E8" w:rsidRPr="00C602E8">
        <w:t>’</w:t>
      </w:r>
      <w:r>
        <w:t>s first</w:t>
      </w:r>
      <w:r w:rsidR="00C602E8">
        <w:noBreakHyphen/>
      </w:r>
      <w:r>
        <w:t>ever Super Bowl win against the New England Patriots. Imperative to this success was Palmetto State son, Alshon Jeffery;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quarter, Alshon started the momentum for the Eagles with an incredible thirty</w:t>
      </w:r>
      <w:r w:rsidR="00C602E8">
        <w:noBreakHyphen/>
      </w:r>
      <w:r>
        <w:t>four</w:t>
      </w:r>
      <w:r w:rsidR="00C602E8">
        <w:noBreakHyphen/>
      </w:r>
      <w:r>
        <w:t>yard catch</w:t>
      </w:r>
      <w:r w:rsidR="000D1BD1">
        <w:t xml:space="preserve"> in the end zone</w:t>
      </w:r>
      <w:r>
        <w:t xml:space="preserve">, </w:t>
      </w:r>
      <w:r w:rsidR="000D1BD1">
        <w:t>scoring the game</w:t>
      </w:r>
      <w:r w:rsidR="00C602E8" w:rsidRPr="00C602E8">
        <w:t>’</w:t>
      </w:r>
      <w:r w:rsidR="000D1BD1">
        <w:t>s first touchdown</w:t>
      </w:r>
      <w:r>
        <w:t>. He went on to receive three passes for a total of seventy</w:t>
      </w:r>
      <w:r w:rsidR="00C602E8">
        <w:noBreakHyphen/>
      </w:r>
      <w:r>
        <w:t>three yards;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 year, after coming off from a losing season with the Chicago Bears, Alshon predicted a Super Bowl win for 2018.  As a free agent, he went on to sign with the Eagles and fulfill his prediction with the Eagles</w:t>
      </w:r>
      <w:r w:rsidR="00C602E8" w:rsidRPr="00C602E8">
        <w:t>’</w:t>
      </w:r>
      <w:r>
        <w:t xml:space="preserve"> 41</w:t>
      </w:r>
      <w:r w:rsidR="00C602E8">
        <w:noBreakHyphen/>
      </w:r>
      <w:r>
        <w:t>33 win over the Patriots;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gular season, Alshon</w:t>
      </w:r>
      <w:r w:rsidR="00C602E8" w:rsidRPr="00C602E8">
        <w:t>’</w:t>
      </w:r>
      <w:r>
        <w:t>s impressive statistics included seven hundred thirty</w:t>
      </w:r>
      <w:r w:rsidR="00C602E8">
        <w:noBreakHyphen/>
      </w:r>
      <w:r>
        <w:t>two yards and eight touchdowns on fifty</w:t>
      </w:r>
      <w:r w:rsidR="00C602E8">
        <w:noBreakHyphen/>
      </w:r>
      <w:r>
        <w:t>two catches;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of Alshon</w:t>
      </w:r>
      <w:r w:rsidR="00C602E8" w:rsidRPr="00C602E8">
        <w:t>’</w:t>
      </w:r>
      <w:r>
        <w:t>s many accomplishments and for the prestige and honor he has brought to this great State.  Furthermore, the members wish Alshon the greatest of luck in all of his future endeavors and look forward to hearing of his achievements to come.  Now, therefore,</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South Carolina, by this resolution, congratulate and recognize Alshon Jeffery for showcasing a stupendous example of athleticism in Super Bowl LII and for helping the Philadelphia Eagles to their first ever National Football League Super Bowl win and wish him the greatest success throughout the remainder of his professional football career.</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shon Jeffery.</w:t>
      </w:r>
    </w:p>
    <w:p w:rsidR="002C60FF" w:rsidRDefault="00C6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38C" w:rsidRDefault="00C5438C" w:rsidP="00C5438C">
      <w:pPr>
        <w:suppressAutoHyphens/>
      </w:pPr>
    </w:p>
    <w:sectPr w:rsidR="00C5438C" w:rsidSect="00C543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10" w:rsidRDefault="00955410" w:rsidP="009F0C77">
      <w:r>
        <w:separator/>
      </w:r>
    </w:p>
  </w:endnote>
  <w:endnote w:type="continuationSeparator" w:id="0">
    <w:p w:rsidR="00955410" w:rsidRDefault="00955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2C35CD-96DC-4C50-9AD2-77E11599198B}"/>
    <w:embedBold r:id="rId2" w:fontKey="{0D55A8BC-107C-4D00-B22A-A66E8D774496}"/>
  </w:font>
  <w:font w:name="Calibri">
    <w:panose1 w:val="020F0502020204030204"/>
    <w:charset w:val="00"/>
    <w:family w:val="swiss"/>
    <w:pitch w:val="variable"/>
    <w:sig w:usb0="E00002FF" w:usb1="4000ACFF" w:usb2="00000001" w:usb3="00000000" w:csb0="0000019F" w:csb1="00000000"/>
    <w:embedRegular r:id="rId3" w:fontKey="{3C4FF161-8D66-43B3-83F4-3C2C23B79348}"/>
  </w:font>
  <w:font w:name="Segoe UI">
    <w:panose1 w:val="020B0502040204020203"/>
    <w:charset w:val="00"/>
    <w:family w:val="swiss"/>
    <w:pitch w:val="variable"/>
    <w:sig w:usb0="E10022FF" w:usb1="C000E47F" w:usb2="00000029" w:usb3="00000000" w:csb0="000001DF" w:csb1="00000000"/>
    <w:embedRegular r:id="rId4" w:fontKey="{BDCB07FA-3E8F-4CC3-91A8-70B84C9CB7A7}"/>
  </w:font>
  <w:font w:name="Cambria">
    <w:panose1 w:val="02040503050406030204"/>
    <w:charset w:val="00"/>
    <w:family w:val="roman"/>
    <w:pitch w:val="variable"/>
    <w:sig w:usb0="E00002FF" w:usb1="400004FF" w:usb2="00000000" w:usb3="00000000" w:csb0="0000019F" w:csb1="00000000"/>
    <w:embedRegular r:id="rId5" w:fontKey="{D8AB8AFE-3646-4D60-8108-A871F3AB04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8C" w:rsidRPr="004568DB" w:rsidRDefault="00C5438C" w:rsidP="004568DB">
    <w:pPr>
      <w:pStyle w:val="Footer"/>
      <w:tabs>
        <w:tab w:val="clear" w:pos="4680"/>
        <w:tab w:val="clear" w:pos="9360"/>
        <w:tab w:val="center" w:pos="2995"/>
      </w:tabs>
      <w:spacing w:before="120"/>
    </w:pPr>
    <w:r>
      <w:t>[4861]</w:t>
    </w:r>
    <w:r>
      <w:tab/>
    </w:r>
    <w:r>
      <w:fldChar w:fldCharType="begin"/>
    </w:r>
    <w:r>
      <w:instrText xml:space="preserve"> PAGE  \* MERGEFORMAT </w:instrText>
    </w:r>
    <w:r>
      <w:fldChar w:fldCharType="separate"/>
    </w:r>
    <w:r w:rsidR="004219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10" w:rsidRDefault="00955410" w:rsidP="009F0C77">
      <w:r>
        <w:separator/>
      </w:r>
    </w:p>
  </w:footnote>
  <w:footnote w:type="continuationSeparator" w:id="0">
    <w:p w:rsidR="00955410" w:rsidRDefault="00955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5CZ18"/>
    <w:docVar w:name="CoverBillType" w:val="r"/>
    <w:docVar w:name="DocPath" w:val="L:\Council\bills\RT\17295CZ18.DOCX"/>
    <w:docVar w:name="dvBillNumber" w:val="4861"/>
    <w:docVar w:name="dvBillNumberPrefix" w:val="H. "/>
    <w:docVar w:name="dvOriginalBody" w:val="House"/>
    <w:docVar w:name="dvSteno" w:val="RT"/>
    <w:docVar w:name="NameofBody" w:val="h"/>
    <w:docVar w:name="vGroup2" w:val="Council"/>
  </w:docVars>
  <w:rsids>
    <w:rsidRoot w:val="00955410"/>
    <w:rsid w:val="00011869"/>
    <w:rsid w:val="00015CD6"/>
    <w:rsid w:val="000B57C3"/>
    <w:rsid w:val="000D1BD1"/>
    <w:rsid w:val="000E0100"/>
    <w:rsid w:val="000E1785"/>
    <w:rsid w:val="000F190F"/>
    <w:rsid w:val="000F40FA"/>
    <w:rsid w:val="001033D3"/>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0FF"/>
    <w:rsid w:val="002E5912"/>
    <w:rsid w:val="00301B21"/>
    <w:rsid w:val="00325348"/>
    <w:rsid w:val="0032732C"/>
    <w:rsid w:val="00336AD0"/>
    <w:rsid w:val="0037079A"/>
    <w:rsid w:val="003C4DAB"/>
    <w:rsid w:val="003D01E8"/>
    <w:rsid w:val="003E5288"/>
    <w:rsid w:val="003F6D79"/>
    <w:rsid w:val="0041760A"/>
    <w:rsid w:val="00417C01"/>
    <w:rsid w:val="004219CB"/>
    <w:rsid w:val="004403BD"/>
    <w:rsid w:val="004568DB"/>
    <w:rsid w:val="00460035"/>
    <w:rsid w:val="00461441"/>
    <w:rsid w:val="004809EE"/>
    <w:rsid w:val="004B12E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54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438C"/>
    <w:rsid w:val="00C602E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68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BBC08-E335-424C-A7BA-C628EA0E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EF"/>
    <w:rPr>
      <w:rFonts w:ascii="Segoe UI" w:eastAsia="Times New Roman" w:hAnsi="Segoe UI" w:cs="Segoe UI"/>
      <w:sz w:val="18"/>
      <w:szCs w:val="18"/>
    </w:rPr>
  </w:style>
  <w:style w:type="character" w:styleId="Hyperlink">
    <w:name w:val="Hyperlink"/>
    <w:basedOn w:val="DefaultParagraphFont"/>
    <w:uiPriority w:val="99"/>
    <w:unhideWhenUsed/>
    <w:rsid w:val="00C54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1&amp;session=122&amp;summary=B" TargetMode="Externa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61_2018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4D67-4EBE-4FE2-B655-31897CC5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580</Words>
  <Characters>341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1: Alshon Jeffery - South Carolina Legislature Online</dc:title>
  <dc:creator>Rebecca Turner</dc:creator>
  <cp:lastModifiedBy>S Volk</cp:lastModifiedBy>
  <cp:revision>2</cp:revision>
  <cp:lastPrinted>2018-02-06T17:41:00Z</cp:lastPrinted>
  <dcterms:created xsi:type="dcterms:W3CDTF">2018-02-09T21:34:00Z</dcterms:created>
  <dcterms:modified xsi:type="dcterms:W3CDTF">2018-02-09T21:34:00Z</dcterms:modified>
</cp:coreProperties>
</file>